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99" w:rsidRPr="002C6499" w:rsidRDefault="002C6499" w:rsidP="002C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2C6499" w:rsidRPr="002C6499" w:rsidRDefault="002C6499" w:rsidP="002C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814070</wp:posOffset>
            </wp:positionH>
            <wp:positionV relativeFrom="paragraph">
              <wp:posOffset>-285750</wp:posOffset>
            </wp:positionV>
            <wp:extent cx="3490595" cy="1304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ОО «Коммунальные электрические сети Оренбуржья»</w:t>
      </w:r>
    </w:p>
    <w:p w:rsidR="002C6499" w:rsidRPr="002C6499" w:rsidRDefault="002C6499" w:rsidP="002C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ОО «КЭС Оренбуржья»</w:t>
      </w:r>
    </w:p>
    <w:p w:rsidR="002C6499" w:rsidRPr="002C6499" w:rsidRDefault="002C6499" w:rsidP="002C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C649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оссия, Оренбургская область, 460019, г. Оренбург, ул. Привольная, 41</w:t>
      </w:r>
    </w:p>
    <w:p w:rsidR="002C6499" w:rsidRPr="002C6499" w:rsidRDefault="002C6499" w:rsidP="002C649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C649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л. 8 (3532) 67-71-10</w:t>
      </w:r>
    </w:p>
    <w:p w:rsidR="002C6499" w:rsidRPr="002C6499" w:rsidRDefault="002C6499" w:rsidP="002C649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C6499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e</w:t>
      </w:r>
      <w:r w:rsidRPr="002C64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2C6499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mail</w:t>
      </w:r>
      <w:r w:rsidRPr="002C64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hyperlink r:id="rId7" w:history="1">
        <w:r w:rsidRPr="002C64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komunsetioren</w:t>
        </w:r>
        <w:r w:rsidRPr="002C64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ar-SA"/>
          </w:rPr>
          <w:t>@</w:t>
        </w:r>
        <w:r w:rsidRPr="002C64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rambler</w:t>
        </w:r>
        <w:r w:rsidRPr="002C64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ar-SA"/>
          </w:rPr>
          <w:t>.</w:t>
        </w:r>
        <w:r w:rsidRPr="002C64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ru</w:t>
        </w:r>
      </w:hyperlink>
    </w:p>
    <w:p w:rsidR="002C6499" w:rsidRPr="002C6499" w:rsidRDefault="002C6499" w:rsidP="002C649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C64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НН 5609085063/КПП560901001, ОГРН 1125658012138, р/сч №40702810900000002550  в ОАО «Банк Оренбур</w:t>
      </w:r>
    </w:p>
    <w:p w:rsidR="002C6499" w:rsidRDefault="002C6499" w:rsidP="002C649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C6499" w:rsidRDefault="002C6499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23CDC" w:rsidRDefault="008F6156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8F6156" w:rsidRDefault="008F6156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мещения заказов на поставки товаров, выполнение работ, оказание услуг для нужд ООО «Коммунальные электрические сети Оренбуржья»</w:t>
      </w:r>
    </w:p>
    <w:p w:rsidR="008F6156" w:rsidRDefault="008F6156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01</w:t>
      </w:r>
      <w:r w:rsidR="00C140B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.</w:t>
      </w:r>
    </w:p>
    <w:p w:rsidR="00A31929" w:rsidRDefault="00A31929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A31929" w:rsidRPr="00A31929" w:rsidRDefault="00A31929" w:rsidP="00A31929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678"/>
      </w:tblGrid>
      <w:tr w:rsidR="00A31929" w:rsidTr="00A31929">
        <w:tc>
          <w:tcPr>
            <w:tcW w:w="3936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казчика</w:t>
            </w:r>
          </w:p>
        </w:tc>
        <w:tc>
          <w:tcPr>
            <w:tcW w:w="11678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 «Коммунальные электрические сети оренбуржья»</w:t>
            </w:r>
          </w:p>
        </w:tc>
      </w:tr>
      <w:tr w:rsidR="00A31929" w:rsidTr="00A31929">
        <w:tc>
          <w:tcPr>
            <w:tcW w:w="3936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идический адрес, телефон, 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азчика</w:t>
            </w:r>
          </w:p>
        </w:tc>
        <w:tc>
          <w:tcPr>
            <w:tcW w:w="11678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0019, г. Оренбург, ул. Привольная, д 41, тел.: 8(3532) 67-71-10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omunsetioren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</w:p>
        </w:tc>
      </w:tr>
      <w:tr w:rsidR="00A31929" w:rsidTr="00A31929">
        <w:tc>
          <w:tcPr>
            <w:tcW w:w="3936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1678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609085063</w:t>
            </w:r>
          </w:p>
        </w:tc>
      </w:tr>
      <w:tr w:rsidR="00A31929" w:rsidTr="00A31929">
        <w:tc>
          <w:tcPr>
            <w:tcW w:w="3936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</w:p>
        </w:tc>
        <w:tc>
          <w:tcPr>
            <w:tcW w:w="11678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60901001</w:t>
            </w:r>
          </w:p>
        </w:tc>
      </w:tr>
      <w:tr w:rsidR="00A31929" w:rsidTr="00A31929">
        <w:tc>
          <w:tcPr>
            <w:tcW w:w="3936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29">
              <w:rPr>
                <w:rFonts w:ascii="Times New Roman" w:hAnsi="Times New Roman" w:cs="Times New Roman"/>
                <w:b/>
                <w:sz w:val="18"/>
                <w:szCs w:val="18"/>
              </w:rPr>
              <w:t>ОКТМО</w:t>
            </w:r>
          </w:p>
        </w:tc>
        <w:tc>
          <w:tcPr>
            <w:tcW w:w="11678" w:type="dxa"/>
          </w:tcPr>
          <w:p w:rsidR="00A31929" w:rsidRPr="00A31929" w:rsidRDefault="00A31929" w:rsidP="00A3192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701000</w:t>
            </w:r>
          </w:p>
        </w:tc>
      </w:tr>
    </w:tbl>
    <w:p w:rsidR="00A31929" w:rsidRDefault="00A31929" w:rsidP="008F615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1701"/>
        <w:gridCol w:w="1417"/>
        <w:gridCol w:w="568"/>
        <w:gridCol w:w="567"/>
        <w:gridCol w:w="1275"/>
        <w:gridCol w:w="426"/>
        <w:gridCol w:w="1417"/>
        <w:gridCol w:w="1701"/>
        <w:gridCol w:w="1134"/>
        <w:gridCol w:w="1134"/>
        <w:gridCol w:w="1701"/>
        <w:gridCol w:w="709"/>
        <w:gridCol w:w="709"/>
      </w:tblGrid>
      <w:tr w:rsidR="00C140B9" w:rsidRPr="008F6156" w:rsidTr="0098414E">
        <w:tc>
          <w:tcPr>
            <w:tcW w:w="534" w:type="dxa"/>
            <w:vMerge w:val="restart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C140B9" w:rsidRPr="00D51DF7" w:rsidRDefault="00C140B9" w:rsidP="00D51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ОКВЭД</w:t>
            </w:r>
          </w:p>
        </w:tc>
        <w:tc>
          <w:tcPr>
            <w:tcW w:w="13466" w:type="dxa"/>
            <w:gridSpan w:val="12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контракта</w:t>
            </w:r>
          </w:p>
        </w:tc>
        <w:tc>
          <w:tcPr>
            <w:tcW w:w="709" w:type="dxa"/>
            <w:vMerge w:val="restart"/>
            <w:textDirection w:val="btLr"/>
          </w:tcPr>
          <w:p w:rsidR="00C140B9" w:rsidRPr="00D51DF7" w:rsidRDefault="00C140B9" w:rsidP="00F6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размещения закупки</w:t>
            </w:r>
          </w:p>
        </w:tc>
        <w:tc>
          <w:tcPr>
            <w:tcW w:w="709" w:type="dxa"/>
            <w:vMerge w:val="restart"/>
            <w:textDirection w:val="btLr"/>
          </w:tcPr>
          <w:p w:rsidR="00C140B9" w:rsidRDefault="00C140B9" w:rsidP="00F6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ктронная форма </w:t>
            </w:r>
          </w:p>
          <w:p w:rsidR="00C140B9" w:rsidRPr="00D51DF7" w:rsidRDefault="00C140B9" w:rsidP="00F6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/нет</w:t>
            </w:r>
          </w:p>
        </w:tc>
      </w:tr>
      <w:tr w:rsidR="00C140B9" w:rsidRPr="008F6156" w:rsidTr="00C140B9">
        <w:tc>
          <w:tcPr>
            <w:tcW w:w="534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140B9" w:rsidRPr="00D51DF7" w:rsidRDefault="00C140B9" w:rsidP="00C14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ОКДП</w:t>
            </w:r>
          </w:p>
        </w:tc>
        <w:tc>
          <w:tcPr>
            <w:tcW w:w="1701" w:type="dxa"/>
            <w:vMerge w:val="restart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договора</w:t>
            </w:r>
          </w:p>
        </w:tc>
        <w:tc>
          <w:tcPr>
            <w:tcW w:w="1417" w:type="dxa"/>
            <w:vMerge w:val="restart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35" w:type="dxa"/>
            <w:gridSpan w:val="2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5" w:type="dxa"/>
            <w:vMerge w:val="restart"/>
            <w:textDirection w:val="btLr"/>
          </w:tcPr>
          <w:p w:rsidR="00C140B9" w:rsidRPr="00D51DF7" w:rsidRDefault="00C140B9" w:rsidP="00D51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(объем)</w:t>
            </w:r>
          </w:p>
        </w:tc>
        <w:tc>
          <w:tcPr>
            <w:tcW w:w="1843" w:type="dxa"/>
            <w:gridSpan w:val="2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Регион поставки товаров</w:t>
            </w:r>
          </w:p>
        </w:tc>
        <w:tc>
          <w:tcPr>
            <w:tcW w:w="1701" w:type="dxa"/>
            <w:vMerge w:val="restart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альной (максимальной) цене договора (цене лота), руб</w:t>
            </w:r>
          </w:p>
        </w:tc>
        <w:tc>
          <w:tcPr>
            <w:tcW w:w="2268" w:type="dxa"/>
            <w:gridSpan w:val="2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701" w:type="dxa"/>
            <w:vMerge w:val="restart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закупки</w:t>
            </w:r>
          </w:p>
        </w:tc>
        <w:tc>
          <w:tcPr>
            <w:tcW w:w="709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0B9" w:rsidRPr="008F6156" w:rsidTr="00C140B9">
        <w:trPr>
          <w:cantSplit/>
          <w:trHeight w:val="1358"/>
        </w:trPr>
        <w:tc>
          <w:tcPr>
            <w:tcW w:w="534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extDirection w:val="btLr"/>
          </w:tcPr>
          <w:p w:rsidR="00C140B9" w:rsidRPr="00D51DF7" w:rsidRDefault="00C140B9" w:rsidP="00D51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ОКЕИ</w:t>
            </w:r>
          </w:p>
        </w:tc>
        <w:tc>
          <w:tcPr>
            <w:tcW w:w="567" w:type="dxa"/>
            <w:textDirection w:val="btLr"/>
          </w:tcPr>
          <w:p w:rsidR="00C140B9" w:rsidRPr="00D51DF7" w:rsidRDefault="00C140B9" w:rsidP="00D51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C140B9" w:rsidRPr="00D51DF7" w:rsidRDefault="00C140B9" w:rsidP="00F6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ОКТМО</w:t>
            </w:r>
          </w:p>
        </w:tc>
        <w:tc>
          <w:tcPr>
            <w:tcW w:w="1417" w:type="dxa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ая дата или период размещения извещения о закупке (мес., год)</w:t>
            </w:r>
          </w:p>
        </w:tc>
        <w:tc>
          <w:tcPr>
            <w:tcW w:w="1134" w:type="dxa"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DF7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 договора (мес., год)</w:t>
            </w:r>
          </w:p>
        </w:tc>
        <w:tc>
          <w:tcPr>
            <w:tcW w:w="1701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40B9" w:rsidRPr="00D51DF7" w:rsidRDefault="00C140B9" w:rsidP="008F6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0B9" w:rsidRPr="008F6156" w:rsidTr="00C140B9">
        <w:trPr>
          <w:cantSplit/>
          <w:trHeight w:val="258"/>
        </w:trPr>
        <w:tc>
          <w:tcPr>
            <w:tcW w:w="534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140B9" w:rsidRPr="009F4A5D" w:rsidRDefault="00C140B9" w:rsidP="009F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A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140B9" w:rsidRPr="008F6156" w:rsidTr="00C140B9">
        <w:trPr>
          <w:cantSplit/>
          <w:trHeight w:val="534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вода СИП-4 4х35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6" w:type="dxa"/>
            <w:textDirection w:val="btLr"/>
          </w:tcPr>
          <w:p w:rsidR="00C140B9" w:rsidRDefault="00C140B9" w:rsidP="00F655DA">
            <w:pPr>
              <w:ind w:left="113" w:right="113"/>
            </w:pPr>
            <w:r w:rsidRPr="000E1EF3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9E6754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 000, 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4A63C2">
            <w:r>
              <w:rPr>
                <w:rFonts w:ascii="Times New Roman" w:hAnsi="Times New Roman" w:cs="Times New Roman"/>
                <w:sz w:val="18"/>
                <w:szCs w:val="18"/>
              </w:rPr>
              <w:t>15 марта 201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Default="00C140B9">
            <w:r w:rsidRPr="00BE7A7C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Default="00C140B9">
            <w:r w:rsidRPr="009813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645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вода СИП-4 4х5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6" w:type="dxa"/>
            <w:textDirection w:val="btLr"/>
          </w:tcPr>
          <w:p w:rsidR="00C140B9" w:rsidRDefault="00C140B9" w:rsidP="00F655DA">
            <w:pPr>
              <w:ind w:left="113" w:right="113"/>
            </w:pPr>
            <w:r w:rsidRPr="000E1EF3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9E6754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 xml:space="preserve"> 000, 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Default="00C140B9">
            <w:r w:rsidRPr="00BE7A7C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Default="00C140B9">
            <w:r w:rsidRPr="009813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85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вода СИП-4 4х7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6" w:type="dxa"/>
            <w:textDirection w:val="btLr"/>
          </w:tcPr>
          <w:p w:rsidR="00C140B9" w:rsidRDefault="00C140B9" w:rsidP="00F655DA">
            <w:pPr>
              <w:ind w:left="113" w:right="113"/>
            </w:pPr>
            <w:r w:rsidRPr="000E1EF3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9E6754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C140B9" w:rsidP="004A6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Default="00C140B9">
            <w:r w:rsidRPr="00BE7A7C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Default="00C140B9">
            <w:r w:rsidRPr="009813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660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жимов анкерных ЗАН 16-35/1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textDirection w:val="btLr"/>
          </w:tcPr>
          <w:p w:rsidR="00C140B9" w:rsidRDefault="00C140B9" w:rsidP="00505FF6">
            <w:pPr>
              <w:ind w:left="113" w:right="113"/>
            </w:pPr>
            <w:r w:rsidRPr="00553B0B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2D0E2C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003975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34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жимов анкерных ЗАН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70/15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textDirection w:val="btLr"/>
          </w:tcPr>
          <w:p w:rsidR="00C140B9" w:rsidRDefault="00C140B9" w:rsidP="00505FF6">
            <w:pPr>
              <w:ind w:left="113" w:right="113"/>
            </w:pPr>
            <w:r w:rsidRPr="00553B0B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2D0E2C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4A6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500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, 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49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жимов анкерных ЗАН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95/22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extDirection w:val="btLr"/>
          </w:tcPr>
          <w:p w:rsidR="00C140B9" w:rsidRDefault="00C140B9" w:rsidP="00505FF6">
            <w:pPr>
              <w:ind w:left="113" w:right="113"/>
            </w:pPr>
            <w:r w:rsidRPr="00553B0B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2D0E2C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4A6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55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жимов ответви тельных ЗОИ 16-95/2,5  35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textDirection w:val="btLr"/>
          </w:tcPr>
          <w:p w:rsidR="00C140B9" w:rsidRDefault="00C140B9" w:rsidP="003575BD">
            <w:pPr>
              <w:ind w:left="113" w:right="113"/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 xml:space="preserve"> 000, 00 с НДС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600"/>
        </w:trPr>
        <w:tc>
          <w:tcPr>
            <w:tcW w:w="534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жимов ответви тельных </w:t>
            </w:r>
            <w:r w:rsidRPr="003575BD">
              <w:rPr>
                <w:rFonts w:ascii="Times New Roman" w:hAnsi="Times New Roman" w:cs="Times New Roman"/>
                <w:sz w:val="18"/>
                <w:szCs w:val="18"/>
              </w:rPr>
              <w:t>ЗОИ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75BD">
              <w:rPr>
                <w:rFonts w:ascii="Times New Roman" w:hAnsi="Times New Roman" w:cs="Times New Roman"/>
                <w:sz w:val="18"/>
                <w:szCs w:val="18"/>
              </w:rPr>
              <w:t xml:space="preserve"> 95/25 95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4A63C2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26" w:type="dxa"/>
            <w:textDirection w:val="btLr"/>
          </w:tcPr>
          <w:p w:rsidR="00C140B9" w:rsidRDefault="00C140B9" w:rsidP="003575BD">
            <w:pPr>
              <w:ind w:left="113" w:right="113"/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Default="00C140B9"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4A63C2" w:rsidP="004A6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</w:t>
            </w:r>
          </w:p>
        </w:tc>
        <w:tc>
          <w:tcPr>
            <w:tcW w:w="1134" w:type="dxa"/>
          </w:tcPr>
          <w:p w:rsidR="00C140B9" w:rsidRDefault="00C140B9" w:rsidP="004A63C2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4A63C2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4A6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70"/>
        </w:trPr>
        <w:tc>
          <w:tcPr>
            <w:tcW w:w="534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ронштейнов анкерных КАМ-4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26" w:type="dxa"/>
            <w:textDirection w:val="btLr"/>
          </w:tcPr>
          <w:p w:rsidR="00C140B9" w:rsidRPr="00D51DF7" w:rsidRDefault="00C140B9" w:rsidP="002C64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6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0A4930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0A4930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19"/>
        </w:trPr>
        <w:tc>
          <w:tcPr>
            <w:tcW w:w="534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мплектов промежуточных </w:t>
            </w:r>
            <w:r w:rsidRPr="00E623BC">
              <w:rPr>
                <w:rFonts w:ascii="Times New Roman" w:hAnsi="Times New Roman" w:cs="Times New Roman"/>
                <w:sz w:val="18"/>
                <w:szCs w:val="18"/>
              </w:rPr>
              <w:t>под (IEK)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6" w:type="dxa"/>
            <w:textDirection w:val="btLr"/>
          </w:tcPr>
          <w:p w:rsidR="00C140B9" w:rsidRPr="00D51DF7" w:rsidRDefault="00C140B9" w:rsidP="002C64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C140B9" w:rsidP="000A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0A4930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0A4930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19"/>
        </w:trPr>
        <w:tc>
          <w:tcPr>
            <w:tcW w:w="534" w:type="dxa"/>
          </w:tcPr>
          <w:p w:rsidR="00C140B9" w:rsidRPr="00D51DF7" w:rsidRDefault="00C140B9" w:rsidP="000A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тоек ж/б СВ 95-3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C140B9" w:rsidP="000A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C140B9" w:rsidRPr="00D51DF7" w:rsidRDefault="00C140B9" w:rsidP="002C64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0A4930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0A4930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0B9" w:rsidRPr="008F6156" w:rsidTr="00C140B9">
        <w:trPr>
          <w:cantSplit/>
          <w:trHeight w:val="570"/>
        </w:trPr>
        <w:tc>
          <w:tcPr>
            <w:tcW w:w="534" w:type="dxa"/>
          </w:tcPr>
          <w:p w:rsidR="00C140B9" w:rsidRPr="00D51DF7" w:rsidRDefault="00C140B9" w:rsidP="000A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C140B9" w:rsidRDefault="00C140B9" w:rsidP="009F4A5D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C140B9" w:rsidRPr="00C140B9" w:rsidRDefault="00C140B9" w:rsidP="00C140B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тоек ж/б СВ 105-3,6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extDirection w:val="btLr"/>
          </w:tcPr>
          <w:p w:rsidR="00C140B9" w:rsidRPr="00D51DF7" w:rsidRDefault="00C140B9" w:rsidP="002C64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C140B9" w:rsidRPr="00D51DF7" w:rsidRDefault="000A4930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5</w:t>
            </w:r>
            <w:r w:rsidR="00C140B9">
              <w:rPr>
                <w:rFonts w:ascii="Times New Roman" w:hAnsi="Times New Roman" w:cs="Times New Roman"/>
                <w:sz w:val="18"/>
                <w:szCs w:val="18"/>
              </w:rPr>
              <w:t>00, 00 с НДС</w:t>
            </w:r>
          </w:p>
        </w:tc>
        <w:tc>
          <w:tcPr>
            <w:tcW w:w="1134" w:type="dxa"/>
          </w:tcPr>
          <w:p w:rsidR="00C140B9" w:rsidRDefault="00C140B9" w:rsidP="000A4930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40B9" w:rsidRDefault="00C140B9" w:rsidP="000A4930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 w:rsidR="000A4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140B9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C140B9" w:rsidRPr="00D51DF7" w:rsidRDefault="00C140B9" w:rsidP="00D5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C140B9" w:rsidRPr="00D51DF7" w:rsidRDefault="00C140B9" w:rsidP="00003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0EB9" w:rsidRPr="008F6156" w:rsidTr="00C140B9">
        <w:trPr>
          <w:cantSplit/>
          <w:trHeight w:val="570"/>
        </w:trPr>
        <w:tc>
          <w:tcPr>
            <w:tcW w:w="534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extDirection w:val="btLr"/>
          </w:tcPr>
          <w:p w:rsidR="00690EB9" w:rsidRDefault="00690EB9" w:rsidP="00605F59">
            <w:pPr>
              <w:ind w:left="113" w:right="113"/>
            </w:pPr>
            <w:r w:rsidRPr="00FD18F4">
              <w:rPr>
                <w:rFonts w:ascii="Times New Roman" w:hAnsi="Times New Roman" w:cs="Times New Roman"/>
                <w:sz w:val="18"/>
                <w:szCs w:val="18"/>
              </w:rPr>
              <w:t>40.10.5</w:t>
            </w:r>
          </w:p>
        </w:tc>
        <w:tc>
          <w:tcPr>
            <w:tcW w:w="425" w:type="dxa"/>
            <w:textDirection w:val="btLr"/>
          </w:tcPr>
          <w:p w:rsidR="00690EB9" w:rsidRPr="00C140B9" w:rsidRDefault="00690EB9" w:rsidP="00605F5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140B9">
              <w:rPr>
                <w:rFonts w:ascii="Times New Roman" w:hAnsi="Times New Roman" w:cs="Times New Roman"/>
                <w:sz w:val="18"/>
                <w:szCs w:val="18"/>
              </w:rPr>
              <w:t>3100000</w:t>
            </w:r>
          </w:p>
        </w:tc>
        <w:tc>
          <w:tcPr>
            <w:tcW w:w="1701" w:type="dxa"/>
          </w:tcPr>
          <w:p w:rsidR="00690EB9" w:rsidRPr="00D51DF7" w:rsidRDefault="00690EB9" w:rsidP="00690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еревоопор ЛЭП пропитанных 8,5</w:t>
            </w:r>
          </w:p>
        </w:tc>
        <w:tc>
          <w:tcPr>
            <w:tcW w:w="1417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ГОСТ и ТУ для данного вида продукции</w:t>
            </w:r>
          </w:p>
        </w:tc>
        <w:tc>
          <w:tcPr>
            <w:tcW w:w="568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5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extDirection w:val="btLr"/>
          </w:tcPr>
          <w:p w:rsidR="00690EB9" w:rsidRPr="00D51DF7" w:rsidRDefault="00690EB9" w:rsidP="00605F5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6F4">
              <w:rPr>
                <w:rFonts w:ascii="Times New Roman" w:hAnsi="Times New Roman" w:cs="Times New Roman"/>
                <w:sz w:val="18"/>
                <w:szCs w:val="18"/>
              </w:rPr>
              <w:t>53701000</w:t>
            </w:r>
          </w:p>
        </w:tc>
        <w:tc>
          <w:tcPr>
            <w:tcW w:w="1417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570">
              <w:rPr>
                <w:rFonts w:ascii="Times New Roman" w:hAnsi="Times New Roman" w:cs="Times New Roman"/>
                <w:sz w:val="18"/>
                <w:szCs w:val="18"/>
              </w:rPr>
              <w:t>Оренбург, Оренбургская область</w:t>
            </w:r>
          </w:p>
        </w:tc>
        <w:tc>
          <w:tcPr>
            <w:tcW w:w="1701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 00 с НДС</w:t>
            </w:r>
          </w:p>
        </w:tc>
        <w:tc>
          <w:tcPr>
            <w:tcW w:w="1134" w:type="dxa"/>
          </w:tcPr>
          <w:p w:rsidR="00690EB9" w:rsidRDefault="00690EB9" w:rsidP="00605F59">
            <w:r w:rsidRPr="00230B29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90EB9" w:rsidRDefault="00690EB9" w:rsidP="00605F59">
            <w:r w:rsidRPr="00AA29CF">
              <w:rPr>
                <w:rFonts w:ascii="Times New Roman" w:hAnsi="Times New Roman" w:cs="Times New Roman"/>
                <w:sz w:val="18"/>
                <w:szCs w:val="18"/>
              </w:rPr>
              <w:t>15 март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90EB9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D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рочка платежа-30 дней</w:t>
            </w:r>
          </w:p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ставка до склада</w:t>
            </w:r>
          </w:p>
        </w:tc>
        <w:tc>
          <w:tcPr>
            <w:tcW w:w="709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  <w:tc>
          <w:tcPr>
            <w:tcW w:w="709" w:type="dxa"/>
          </w:tcPr>
          <w:p w:rsidR="00690EB9" w:rsidRPr="00D51DF7" w:rsidRDefault="00690EB9" w:rsidP="0060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F6156" w:rsidRDefault="008F6156" w:rsidP="008F61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6499" w:rsidRDefault="002C6499" w:rsidP="008F61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6499" w:rsidRPr="002C6499" w:rsidRDefault="002C6499" w:rsidP="002C649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2C6499">
        <w:rPr>
          <w:rFonts w:ascii="Times New Roman" w:hAnsi="Times New Roman" w:cs="Times New Roman"/>
          <w:u w:val="single"/>
        </w:rPr>
        <w:lastRenderedPageBreak/>
        <w:t>Генеральный директор</w:t>
      </w:r>
      <w:r>
        <w:rPr>
          <w:rFonts w:ascii="Times New Roman" w:hAnsi="Times New Roman" w:cs="Times New Roman"/>
        </w:rPr>
        <w:t xml:space="preserve">       ________________________      </w:t>
      </w:r>
      <w:r w:rsidRPr="002C6499">
        <w:rPr>
          <w:rFonts w:ascii="Times New Roman" w:hAnsi="Times New Roman" w:cs="Times New Roman"/>
          <w:u w:val="single"/>
        </w:rPr>
        <w:t>Макаров Ю. В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Дата утверждения: «_____»________________ 20____г.</w:t>
      </w:r>
      <w:r>
        <w:rPr>
          <w:rFonts w:ascii="Times New Roman" w:hAnsi="Times New Roman" w:cs="Times New Roman"/>
          <w:u w:val="single"/>
        </w:rPr>
        <w:t xml:space="preserve">                        </w:t>
      </w:r>
    </w:p>
    <w:p w:rsidR="002C6499" w:rsidRDefault="002C6499" w:rsidP="002C6499">
      <w:pPr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 w:rsidRPr="002C6499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2C6499">
        <w:rPr>
          <w:rFonts w:ascii="Times New Roman" w:hAnsi="Times New Roman" w:cs="Times New Roman"/>
          <w:vertAlign w:val="superscript"/>
        </w:rPr>
        <w:t xml:space="preserve"> (должность)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2C6499">
        <w:rPr>
          <w:rFonts w:ascii="Times New Roman" w:hAnsi="Times New Roman" w:cs="Times New Roman"/>
          <w:vertAlign w:val="superscript"/>
        </w:rPr>
        <w:t xml:space="preserve">     (подпись)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</w:t>
      </w:r>
      <w:r w:rsidRPr="002C6499">
        <w:rPr>
          <w:rFonts w:ascii="Times New Roman" w:hAnsi="Times New Roman" w:cs="Times New Roman"/>
          <w:vertAlign w:val="superscript"/>
        </w:rPr>
        <w:t xml:space="preserve">      (Ф.И.О.) </w:t>
      </w:r>
    </w:p>
    <w:p w:rsidR="002C6499" w:rsidRPr="002C6499" w:rsidRDefault="002C6499" w:rsidP="002C6499">
      <w:pPr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М.П.</w:t>
      </w:r>
    </w:p>
    <w:sectPr w:rsidR="002C6499" w:rsidRPr="002C6499" w:rsidSect="000A493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0"/>
    <w:rsid w:val="00003975"/>
    <w:rsid w:val="000A4930"/>
    <w:rsid w:val="001B699E"/>
    <w:rsid w:val="001C2BF1"/>
    <w:rsid w:val="002C6499"/>
    <w:rsid w:val="003575BD"/>
    <w:rsid w:val="00423CDC"/>
    <w:rsid w:val="004A63C2"/>
    <w:rsid w:val="00505FF6"/>
    <w:rsid w:val="005B3600"/>
    <w:rsid w:val="00690EB9"/>
    <w:rsid w:val="006B2A86"/>
    <w:rsid w:val="006C5F64"/>
    <w:rsid w:val="008F6156"/>
    <w:rsid w:val="00937C3F"/>
    <w:rsid w:val="009F4A5D"/>
    <w:rsid w:val="00A31929"/>
    <w:rsid w:val="00AF5E62"/>
    <w:rsid w:val="00C140B9"/>
    <w:rsid w:val="00C942E7"/>
    <w:rsid w:val="00D51DF7"/>
    <w:rsid w:val="00D82660"/>
    <w:rsid w:val="00E623BC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munsetioren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7053-3454-4D43-81B3-5AAE7274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5-04-03T08:21:00Z</cp:lastPrinted>
  <dcterms:created xsi:type="dcterms:W3CDTF">2015-04-07T06:20:00Z</dcterms:created>
  <dcterms:modified xsi:type="dcterms:W3CDTF">2015-04-07T06:20:00Z</dcterms:modified>
</cp:coreProperties>
</file>